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60" w:lineRule="auto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附3：</w:t>
      </w:r>
    </w:p>
    <w:p>
      <w:pPr>
        <w:pStyle w:val="15"/>
        <w:widowControl w:val="0"/>
        <w:spacing w:before="312" w:beforeLines="100" w:beforeAutospacing="0" w:after="312" w:afterLines="100" w:afterAutospacing="0" w:line="360" w:lineRule="auto"/>
        <w:ind w:firstLine="0" w:firstLineChars="0"/>
        <w:jc w:val="center"/>
        <w:rPr>
          <w:rStyle w:val="14"/>
          <w:rFonts w:ascii="方正小标宋简体" w:hAnsi="Times New Roman" w:eastAsia="方正小标宋简体"/>
          <w:b w:val="0"/>
          <w:bCs w:val="0"/>
          <w:color w:val="000000"/>
          <w:sz w:val="36"/>
          <w:szCs w:val="36"/>
        </w:rPr>
      </w:pPr>
      <w:r>
        <w:rPr>
          <w:rStyle w:val="14"/>
          <w:rFonts w:hint="eastAsia" w:ascii="方正小标宋简体" w:hAnsi="Times New Roman" w:eastAsia="方正小标宋简体"/>
          <w:b w:val="0"/>
          <w:bCs w:val="0"/>
          <w:color w:val="000000"/>
          <w:sz w:val="36"/>
          <w:szCs w:val="36"/>
        </w:rPr>
        <w:t>天津医科大学本专科生国家助学金实施细则</w:t>
      </w: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第一条</w:t>
      </w:r>
      <w:r>
        <w:rPr>
          <w:rFonts w:hint="eastAsia" w:eastAsia="仿宋_GB2312"/>
          <w:b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本专科生国家助学金（以下简称国家助学金），用于资助纳入全国招生计划内的</w:t>
      </w:r>
      <w:r>
        <w:rPr>
          <w:rFonts w:hint="eastAsia"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我</w:t>
      </w: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校全日制本专科（含预科、高职、第二学士学位，下同）在校生中的家庭经济困难学生，帮助其顺利完成学业。</w:t>
      </w: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第二条</w:t>
      </w:r>
      <w:r>
        <w:rPr>
          <w:rFonts w:hint="eastAsia" w:eastAsia="仿宋_GB2312"/>
          <w:b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国家助学金的基本申请条件：</w:t>
      </w: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（一）具有中华人民共和国国籍；</w:t>
      </w: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（二）热爱社会主义祖国，拥护中国共产党的领导；</w:t>
      </w: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（三）遵守宪法和法律，遵守学校规章制度；</w:t>
      </w: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（四）诚实守信，道德品质优良；</w:t>
      </w: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（五）勤奋学习，积极上进；</w:t>
      </w: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（六）家庭经济困难，生活俭朴。</w:t>
      </w: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第三条</w:t>
      </w:r>
      <w:r>
        <w:rPr>
          <w:rFonts w:hint="eastAsia" w:eastAsia="仿宋_GB2312"/>
          <w:b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每年9月30日前，学生根据本细则规定的国家助学金的基本申请条件及其他有关规定，向学校提出申请，并递交《本专科生国家助学金申请表》（见附3-1）。</w:t>
      </w: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在同一学年内，申请并获得国家助学金的学生，可同时申请并获得国家奖学金</w:t>
      </w:r>
      <w:r>
        <w:rPr>
          <w:rFonts w:hint="eastAsia"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国家励志奖学金</w:t>
      </w:r>
      <w:r>
        <w:rPr>
          <w:rFonts w:hint="eastAsia" w:eastAsia="仿宋_GB2312"/>
          <w:sz w:val="32"/>
          <w:szCs w:val="32"/>
        </w:rPr>
        <w:t>或天津市人民政府奖学金</w:t>
      </w: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第</w:t>
      </w:r>
      <w:r>
        <w:rPr>
          <w:rFonts w:hint="eastAsia" w:eastAsia="仿宋_GB2312"/>
          <w:b/>
          <w:color w:val="000000" w:themeColor="text1"/>
          <w:kern w:val="2"/>
          <w:sz w:val="32"/>
          <w:szCs w:val="28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eastAsia="仿宋_GB2312"/>
          <w:b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条</w:t>
      </w:r>
      <w:r>
        <w:rPr>
          <w:rFonts w:hint="eastAsia" w:eastAsia="仿宋_GB2312"/>
          <w:b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国家助学金按学年申请和评审，评定工作坚持公开、公平、公正的原则。</w:t>
      </w: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第</w:t>
      </w:r>
      <w:r>
        <w:rPr>
          <w:rFonts w:hint="eastAsia" w:eastAsia="仿宋_GB2312"/>
          <w:b/>
          <w:color w:val="000000" w:themeColor="text1"/>
          <w:kern w:val="2"/>
          <w:sz w:val="32"/>
          <w:szCs w:val="28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eastAsia="仿宋_GB2312"/>
          <w:b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条</w:t>
      </w:r>
      <w:r>
        <w:rPr>
          <w:rFonts w:hint="eastAsia"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校学生资助管理</w:t>
      </w:r>
      <w:r>
        <w:rPr>
          <w:rFonts w:hint="eastAsia" w:eastAsia="仿宋_GB2312"/>
          <w:color w:val="000000" w:themeColor="text1"/>
          <w:kern w:val="2"/>
          <w:sz w:val="32"/>
          <w:szCs w:val="28"/>
          <w:lang w:eastAsia="zh-CN"/>
          <w14:textFill>
            <w14:solidFill>
              <w14:schemeClr w14:val="tx1"/>
            </w14:solidFill>
          </w14:textFill>
        </w:rPr>
        <w:t>中心</w:t>
      </w: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结合</w:t>
      </w:r>
      <w:r>
        <w:rPr>
          <w:rFonts w:hint="eastAsia" w:eastAsia="仿宋_GB2312"/>
          <w:color w:val="000000" w:themeColor="text1"/>
          <w:kern w:val="2"/>
          <w:sz w:val="32"/>
          <w:szCs w:val="28"/>
          <w:lang w:eastAsia="zh-CN"/>
          <w14:textFill>
            <w14:solidFill>
              <w14:schemeClr w14:val="tx1"/>
            </w14:solidFill>
          </w14:textFill>
        </w:rPr>
        <w:t>本</w:t>
      </w: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校家庭经济困难学生等级认定情况，组织评审，提出享受国家助学金资助初步名单及资助档次，报学校领导集体研究通过后，于每年11月15日前，将当年国家助学金政策的落</w:t>
      </w:r>
      <w:bookmarkStart w:id="0" w:name="_GoBack"/>
      <w:bookmarkEnd w:id="0"/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实情况报送</w:t>
      </w:r>
      <w:r>
        <w:rPr>
          <w:rFonts w:hint="eastAsia"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市教委</w:t>
      </w: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第</w:t>
      </w:r>
      <w:r>
        <w:rPr>
          <w:rFonts w:hint="eastAsia" w:eastAsia="仿宋_GB2312"/>
          <w:b/>
          <w:color w:val="000000" w:themeColor="text1"/>
          <w:kern w:val="2"/>
          <w:sz w:val="32"/>
          <w:szCs w:val="28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eastAsia="仿宋_GB2312"/>
          <w:b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条</w:t>
      </w:r>
      <w:r>
        <w:rPr>
          <w:rFonts w:hint="eastAsia"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校</w:t>
      </w:r>
      <w:r>
        <w:rPr>
          <w:rFonts w:hint="eastAsia" w:eastAsia="仿宋_GB2312"/>
          <w:color w:val="000000" w:themeColor="text1"/>
          <w:kern w:val="2"/>
          <w:sz w:val="32"/>
          <w:szCs w:val="28"/>
          <w:lang w:eastAsia="zh-CN"/>
          <w14:textFill>
            <w14:solidFill>
              <w14:schemeClr w14:val="tx1"/>
            </w14:solidFill>
          </w14:textFill>
        </w:rPr>
        <w:t>财务处</w:t>
      </w: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应按月将国家助学金发放到受助学生手中。</w:t>
      </w: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第</w:t>
      </w:r>
      <w:r>
        <w:rPr>
          <w:rFonts w:hint="eastAsia" w:eastAsia="仿宋_GB2312"/>
          <w:b/>
          <w:color w:val="000000" w:themeColor="text1"/>
          <w:kern w:val="2"/>
          <w:sz w:val="32"/>
          <w:szCs w:val="28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eastAsia="仿宋_GB2312"/>
          <w:b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条</w:t>
      </w:r>
      <w:r>
        <w:rPr>
          <w:rFonts w:hint="eastAsia"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切实加强管理，认真做好国家助学金的评审和发放工作，确保国家助学金用于资助家庭经济困难的学生。</w:t>
      </w: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附3-1</w:t>
      </w:r>
      <w:r>
        <w:rPr>
          <w:rFonts w:hint="eastAsia"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eastAsia="仿宋_GB2312"/>
          <w:color w:val="000000" w:themeColor="text1"/>
          <w:kern w:val="2"/>
          <w:sz w:val="32"/>
          <w:szCs w:val="28"/>
          <w14:textFill>
            <w14:solidFill>
              <w14:schemeClr w14:val="tx1"/>
            </w14:solidFill>
          </w14:textFill>
        </w:rPr>
        <w:t>本专科生国家助学金申请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eastAsia="仿宋_GB2312"/>
        <w:sz w:val="24"/>
        <w:szCs w:val="24"/>
      </w:rPr>
      <w:id w:val="202500377"/>
      <w:docPartObj>
        <w:docPartGallery w:val="autotext"/>
      </w:docPartObj>
    </w:sdtPr>
    <w:sdtEndPr>
      <w:rPr>
        <w:rFonts w:hint="eastAsia" w:ascii="仿宋_GB2312" w:eastAsia="仿宋_GB2312"/>
        <w:sz w:val="24"/>
        <w:szCs w:val="24"/>
      </w:rPr>
    </w:sdtEndPr>
    <w:sdtContent>
      <w:p>
        <w:pPr>
          <w:pStyle w:val="4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 PAGE   \* MERGEFORMAT 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2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12"/>
    <w:rsid w:val="000012DE"/>
    <w:rsid w:val="00023D76"/>
    <w:rsid w:val="00052100"/>
    <w:rsid w:val="00052181"/>
    <w:rsid w:val="00054D6C"/>
    <w:rsid w:val="00070D4C"/>
    <w:rsid w:val="000A6103"/>
    <w:rsid w:val="000A6CC2"/>
    <w:rsid w:val="000C7134"/>
    <w:rsid w:val="000F77F5"/>
    <w:rsid w:val="00104719"/>
    <w:rsid w:val="00113E44"/>
    <w:rsid w:val="0012066E"/>
    <w:rsid w:val="00133259"/>
    <w:rsid w:val="0015001F"/>
    <w:rsid w:val="001618A1"/>
    <w:rsid w:val="001A2DB0"/>
    <w:rsid w:val="001B6FFB"/>
    <w:rsid w:val="001C6A89"/>
    <w:rsid w:val="001D068E"/>
    <w:rsid w:val="001D1A23"/>
    <w:rsid w:val="0022696D"/>
    <w:rsid w:val="00257E1E"/>
    <w:rsid w:val="00291233"/>
    <w:rsid w:val="002C269F"/>
    <w:rsid w:val="002C5E3F"/>
    <w:rsid w:val="002D1088"/>
    <w:rsid w:val="003315BB"/>
    <w:rsid w:val="00335F48"/>
    <w:rsid w:val="003908C3"/>
    <w:rsid w:val="003B32D4"/>
    <w:rsid w:val="003C32C6"/>
    <w:rsid w:val="003D5729"/>
    <w:rsid w:val="003D637E"/>
    <w:rsid w:val="003E1A41"/>
    <w:rsid w:val="0040225E"/>
    <w:rsid w:val="004039A9"/>
    <w:rsid w:val="00412DF2"/>
    <w:rsid w:val="004140B2"/>
    <w:rsid w:val="00461A45"/>
    <w:rsid w:val="00463479"/>
    <w:rsid w:val="00480859"/>
    <w:rsid w:val="004B25CC"/>
    <w:rsid w:val="004D4848"/>
    <w:rsid w:val="004F34A4"/>
    <w:rsid w:val="00515AE3"/>
    <w:rsid w:val="005A4E54"/>
    <w:rsid w:val="005B1550"/>
    <w:rsid w:val="005E68FB"/>
    <w:rsid w:val="00604E51"/>
    <w:rsid w:val="0067423C"/>
    <w:rsid w:val="0067588B"/>
    <w:rsid w:val="006B5D8E"/>
    <w:rsid w:val="006F68A3"/>
    <w:rsid w:val="006F7312"/>
    <w:rsid w:val="0070002A"/>
    <w:rsid w:val="007047D4"/>
    <w:rsid w:val="00732DBC"/>
    <w:rsid w:val="007401C8"/>
    <w:rsid w:val="00744CEE"/>
    <w:rsid w:val="00780CE9"/>
    <w:rsid w:val="007824F9"/>
    <w:rsid w:val="007D3A20"/>
    <w:rsid w:val="007D7634"/>
    <w:rsid w:val="007E3E8F"/>
    <w:rsid w:val="00825769"/>
    <w:rsid w:val="008424C1"/>
    <w:rsid w:val="00880E7F"/>
    <w:rsid w:val="008875C3"/>
    <w:rsid w:val="008A3E88"/>
    <w:rsid w:val="008B1941"/>
    <w:rsid w:val="008C2F6C"/>
    <w:rsid w:val="008D3785"/>
    <w:rsid w:val="00922704"/>
    <w:rsid w:val="00953C1A"/>
    <w:rsid w:val="00987C62"/>
    <w:rsid w:val="009B5F07"/>
    <w:rsid w:val="00A0643F"/>
    <w:rsid w:val="00A22EC7"/>
    <w:rsid w:val="00A268DF"/>
    <w:rsid w:val="00A45257"/>
    <w:rsid w:val="00A60B0C"/>
    <w:rsid w:val="00A62BAC"/>
    <w:rsid w:val="00A77FCE"/>
    <w:rsid w:val="00A83685"/>
    <w:rsid w:val="00A85592"/>
    <w:rsid w:val="00A9572D"/>
    <w:rsid w:val="00A97389"/>
    <w:rsid w:val="00AA124A"/>
    <w:rsid w:val="00AE0712"/>
    <w:rsid w:val="00AE118C"/>
    <w:rsid w:val="00AE29AA"/>
    <w:rsid w:val="00AF6057"/>
    <w:rsid w:val="00B110FD"/>
    <w:rsid w:val="00B22B16"/>
    <w:rsid w:val="00B84E9A"/>
    <w:rsid w:val="00BC7597"/>
    <w:rsid w:val="00BE2E83"/>
    <w:rsid w:val="00C07F5A"/>
    <w:rsid w:val="00C324D5"/>
    <w:rsid w:val="00C354C7"/>
    <w:rsid w:val="00C638DB"/>
    <w:rsid w:val="00C672B1"/>
    <w:rsid w:val="00C807D9"/>
    <w:rsid w:val="00CA729D"/>
    <w:rsid w:val="00D13BB8"/>
    <w:rsid w:val="00D6656A"/>
    <w:rsid w:val="00D6711E"/>
    <w:rsid w:val="00D80FFF"/>
    <w:rsid w:val="00D940F0"/>
    <w:rsid w:val="00DA5AE9"/>
    <w:rsid w:val="00DA7465"/>
    <w:rsid w:val="00DC2BF9"/>
    <w:rsid w:val="00DC7DFE"/>
    <w:rsid w:val="00E2129B"/>
    <w:rsid w:val="00E21A60"/>
    <w:rsid w:val="00E21DFD"/>
    <w:rsid w:val="00E25B8F"/>
    <w:rsid w:val="00E50285"/>
    <w:rsid w:val="00E547D0"/>
    <w:rsid w:val="00E660A5"/>
    <w:rsid w:val="00E730FD"/>
    <w:rsid w:val="00E86CF1"/>
    <w:rsid w:val="00E93013"/>
    <w:rsid w:val="00EA5514"/>
    <w:rsid w:val="00EC4389"/>
    <w:rsid w:val="00ED64A5"/>
    <w:rsid w:val="00EE10F7"/>
    <w:rsid w:val="00F02477"/>
    <w:rsid w:val="00F30E12"/>
    <w:rsid w:val="00F3442D"/>
    <w:rsid w:val="00F50E9D"/>
    <w:rsid w:val="00F918A1"/>
    <w:rsid w:val="00FC514E"/>
    <w:rsid w:val="00FC7C55"/>
    <w:rsid w:val="00FD23AF"/>
    <w:rsid w:val="00FD4CCC"/>
    <w:rsid w:val="00FE74ED"/>
    <w:rsid w:val="083E155F"/>
    <w:rsid w:val="272A4721"/>
    <w:rsid w:val="619C68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样式 标题 2 + 仿宋_GB2312 Char"/>
    <w:basedOn w:val="9"/>
    <w:qFormat/>
    <w:uiPriority w:val="0"/>
    <w:rPr>
      <w:rFonts w:ascii="仿宋_GB2312" w:hAnsi="仿宋_GB2312" w:eastAsia="仿宋_GB2312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15">
    <w:name w:val="标题1"/>
    <w:basedOn w:val="1"/>
    <w:qFormat/>
    <w:uiPriority w:val="0"/>
    <w:pPr>
      <w:widowControl/>
      <w:spacing w:before="100" w:beforeAutospacing="1" w:after="100" w:afterAutospacing="1" w:line="312" w:lineRule="auto"/>
      <w:ind w:firstLine="200" w:firstLineChars="200"/>
      <w:jc w:val="left"/>
    </w:pPr>
    <w:rPr>
      <w:rFonts w:ascii="宋体" w:hAnsi="宋体" w:cs="宋体"/>
      <w:sz w:val="24"/>
      <w:szCs w:val="24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kern w:val="0"/>
      <w:szCs w:val="21"/>
    </w:rPr>
  </w:style>
  <w:style w:type="character" w:customStyle="1" w:styleId="18">
    <w:name w:val="批注主题 Char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B61B3-2995-48BB-A1F4-793D96CCE5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144</Words>
  <Characters>825</Characters>
  <Lines>6</Lines>
  <Paragraphs>1</Paragraphs>
  <TotalTime>4</TotalTime>
  <ScaleCrop>false</ScaleCrop>
  <LinksUpToDate>false</LinksUpToDate>
  <CharactersWithSpaces>968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4:03:00Z</dcterms:created>
  <dc:creator>Windows 用户</dc:creator>
  <cp:lastModifiedBy>刘静</cp:lastModifiedBy>
  <dcterms:modified xsi:type="dcterms:W3CDTF">2021-06-09T07:47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99B8A87C49B4B4890BEBC582292169E</vt:lpwstr>
  </property>
</Properties>
</file>